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D54F955" w14:textId="77777777" w:rsidR="009F03BB" w:rsidRDefault="009F03BB" w:rsidP="005D38A0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14:paraId="24AC7193" w14:textId="7C7B9D78" w:rsidR="005D38A0" w:rsidRPr="009F03BB" w:rsidRDefault="005D38A0" w:rsidP="005D38A0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9F03BB">
        <w:rPr>
          <w:rFonts w:ascii="Arial" w:eastAsia="Times New Roman" w:hAnsi="Arial" w:cs="Arial"/>
          <w:noProof/>
          <w:sz w:val="24"/>
          <w:szCs w:val="24"/>
          <w:lang w:eastAsia="ru-RU"/>
        </w:rPr>
        <w:drawing>
          <wp:inline distT="0" distB="0" distL="0" distR="0" wp14:anchorId="4D47FE0E" wp14:editId="0B9628B4">
            <wp:extent cx="340242" cy="429353"/>
            <wp:effectExtent l="0" t="0" r="3175" b="8890"/>
            <wp:docPr id="10" name="Рисунок 12" descr="КалачГП-ПП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 descr="КалачГП-ПП-0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279" cy="4306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8DCD6D" w14:textId="77777777" w:rsidR="005D38A0" w:rsidRPr="009F03BB" w:rsidRDefault="005D38A0" w:rsidP="005D38A0">
      <w:pPr>
        <w:spacing w:after="0" w:line="240" w:lineRule="auto"/>
        <w:jc w:val="center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9F03BB">
        <w:rPr>
          <w:rFonts w:ascii="Arial" w:eastAsia="Times New Roman" w:hAnsi="Arial" w:cs="Arial"/>
          <w:bCs/>
          <w:sz w:val="24"/>
          <w:szCs w:val="24"/>
          <w:lang w:eastAsia="ru-RU"/>
        </w:rPr>
        <w:t>АДМИНИСТРАЦИЯ</w:t>
      </w:r>
    </w:p>
    <w:p w14:paraId="090E8AD8" w14:textId="77777777" w:rsidR="005D38A0" w:rsidRPr="009F03BB" w:rsidRDefault="005D38A0" w:rsidP="005D38A0">
      <w:pPr>
        <w:spacing w:after="0" w:line="240" w:lineRule="auto"/>
        <w:jc w:val="center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9F03BB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ГОРОДСКОГО ПОСЕЛЕНИЯ - ГОРОД КАЛАЧ</w:t>
      </w:r>
    </w:p>
    <w:p w14:paraId="0DF13572" w14:textId="77777777" w:rsidR="005D38A0" w:rsidRPr="009F03BB" w:rsidRDefault="005D38A0" w:rsidP="005D38A0">
      <w:pPr>
        <w:spacing w:after="0" w:line="240" w:lineRule="auto"/>
        <w:jc w:val="center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9F03BB">
        <w:rPr>
          <w:rFonts w:ascii="Arial" w:eastAsia="Times New Roman" w:hAnsi="Arial" w:cs="Arial"/>
          <w:bCs/>
          <w:sz w:val="24"/>
          <w:szCs w:val="24"/>
          <w:lang w:eastAsia="ru-RU"/>
        </w:rPr>
        <w:t>КАЛАЧЕЕВСКОГО МУНИЦИПАЛЬНОГО РАЙОНА</w:t>
      </w:r>
    </w:p>
    <w:p w14:paraId="799C19FF" w14:textId="77777777" w:rsidR="005D38A0" w:rsidRPr="009F03BB" w:rsidRDefault="005D38A0" w:rsidP="005D38A0">
      <w:pPr>
        <w:spacing w:after="0" w:line="240" w:lineRule="auto"/>
        <w:jc w:val="center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9F03BB">
        <w:rPr>
          <w:rFonts w:ascii="Arial" w:eastAsia="Times New Roman" w:hAnsi="Arial" w:cs="Arial"/>
          <w:bCs/>
          <w:sz w:val="24"/>
          <w:szCs w:val="24"/>
          <w:lang w:eastAsia="ru-RU"/>
        </w:rPr>
        <w:t>ВОРОНЕЖСКОЙ ОБЛАСТИ</w:t>
      </w:r>
    </w:p>
    <w:p w14:paraId="749E45B1" w14:textId="77777777" w:rsidR="005D38A0" w:rsidRPr="009F03BB" w:rsidRDefault="005D38A0" w:rsidP="005D38A0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14:paraId="39F9C898" w14:textId="77777777" w:rsidR="005D38A0" w:rsidRPr="009F03BB" w:rsidRDefault="005D38A0" w:rsidP="005D38A0">
      <w:pPr>
        <w:keepNext/>
        <w:spacing w:after="0" w:line="240" w:lineRule="auto"/>
        <w:jc w:val="center"/>
        <w:outlineLvl w:val="0"/>
        <w:rPr>
          <w:rFonts w:ascii="Arial" w:eastAsia="Arial Unicode MS" w:hAnsi="Arial" w:cs="Arial"/>
          <w:bCs/>
          <w:sz w:val="24"/>
          <w:szCs w:val="24"/>
          <w:lang w:eastAsia="ru-RU"/>
        </w:rPr>
      </w:pPr>
      <w:r w:rsidRPr="009F03BB">
        <w:rPr>
          <w:rFonts w:ascii="Arial" w:eastAsia="Arial Unicode MS" w:hAnsi="Arial" w:cs="Arial"/>
          <w:bCs/>
          <w:sz w:val="24"/>
          <w:szCs w:val="24"/>
          <w:lang w:eastAsia="ru-RU"/>
        </w:rPr>
        <w:t>П О С Т А Н О В Л Е Н И Е</w:t>
      </w:r>
    </w:p>
    <w:p w14:paraId="668457EE" w14:textId="77777777" w:rsidR="005D38A0" w:rsidRPr="009F03BB" w:rsidRDefault="005D38A0" w:rsidP="005D38A0">
      <w:pPr>
        <w:spacing w:after="0" w:line="240" w:lineRule="auto"/>
        <w:jc w:val="center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14:paraId="2B310A3E" w14:textId="3989EB71" w:rsidR="005D38A0" w:rsidRPr="009F03BB" w:rsidRDefault="009F03BB" w:rsidP="005D38A0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F03BB">
        <w:rPr>
          <w:rFonts w:ascii="Arial" w:eastAsia="Times New Roman" w:hAnsi="Arial" w:cs="Arial"/>
          <w:sz w:val="24"/>
          <w:szCs w:val="24"/>
          <w:lang w:eastAsia="ru-RU"/>
        </w:rPr>
        <w:t xml:space="preserve">от «03» декабря </w:t>
      </w:r>
      <w:r w:rsidR="00DF600D" w:rsidRPr="009F03BB">
        <w:rPr>
          <w:rFonts w:ascii="Arial" w:eastAsia="Times New Roman" w:hAnsi="Arial" w:cs="Arial"/>
          <w:sz w:val="24"/>
          <w:szCs w:val="24"/>
          <w:lang w:eastAsia="ru-RU"/>
        </w:rPr>
        <w:t>2025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г. </w:t>
      </w:r>
      <w:r w:rsidRPr="009F03BB">
        <w:rPr>
          <w:rFonts w:ascii="Arial" w:eastAsia="Times New Roman" w:hAnsi="Arial" w:cs="Arial"/>
          <w:sz w:val="24"/>
          <w:szCs w:val="24"/>
          <w:lang w:eastAsia="ru-RU"/>
        </w:rPr>
        <w:t>№ 597</w:t>
      </w:r>
    </w:p>
    <w:p w14:paraId="1362A83F" w14:textId="77777777" w:rsidR="005D38A0" w:rsidRPr="009F03BB" w:rsidRDefault="005D38A0" w:rsidP="005D38A0">
      <w:pPr>
        <w:spacing w:after="0" w:line="240" w:lineRule="auto"/>
        <w:ind w:right="5103"/>
        <w:jc w:val="both"/>
        <w:rPr>
          <w:rFonts w:ascii="Arial" w:eastAsia="Calibri" w:hAnsi="Arial" w:cs="Arial"/>
          <w:bCs/>
          <w:color w:val="000000"/>
          <w:sz w:val="24"/>
          <w:szCs w:val="24"/>
        </w:rPr>
      </w:pPr>
      <w:r w:rsidRPr="009F03BB">
        <w:rPr>
          <w:rFonts w:ascii="Arial" w:eastAsia="Calibri" w:hAnsi="Arial" w:cs="Arial"/>
          <w:bCs/>
          <w:color w:val="000000"/>
          <w:sz w:val="24"/>
          <w:szCs w:val="24"/>
        </w:rPr>
        <w:t>г. Калач</w:t>
      </w:r>
    </w:p>
    <w:p w14:paraId="0350FA7B" w14:textId="77777777" w:rsidR="00B63554" w:rsidRPr="009F03BB" w:rsidRDefault="00B63554" w:rsidP="00B63554">
      <w:pPr>
        <w:spacing w:after="0" w:line="240" w:lineRule="auto"/>
        <w:ind w:firstLine="709"/>
        <w:rPr>
          <w:rFonts w:ascii="Arial" w:eastAsia="Times New Roman" w:hAnsi="Arial" w:cs="Arial"/>
          <w:sz w:val="24"/>
          <w:szCs w:val="24"/>
          <w:lang w:eastAsia="ru-RU"/>
        </w:rPr>
      </w:pPr>
    </w:p>
    <w:p w14:paraId="6E2809AF" w14:textId="62C0DD8C" w:rsidR="00AC5D85" w:rsidRPr="009F03BB" w:rsidRDefault="00AC5D85" w:rsidP="009F03BB">
      <w:pPr>
        <w:spacing w:after="0" w:line="240" w:lineRule="auto"/>
        <w:ind w:right="-1"/>
        <w:jc w:val="center"/>
        <w:rPr>
          <w:rFonts w:ascii="Arial" w:eastAsia="Times New Roman" w:hAnsi="Arial" w:cs="Arial"/>
          <w:b/>
          <w:bCs/>
          <w:color w:val="000000"/>
          <w:sz w:val="32"/>
          <w:szCs w:val="32"/>
          <w:lang w:eastAsia="ru-RU"/>
        </w:rPr>
      </w:pPr>
      <w:r w:rsidRPr="009F03BB">
        <w:rPr>
          <w:rFonts w:ascii="Arial" w:eastAsia="Times New Roman" w:hAnsi="Arial" w:cs="Arial"/>
          <w:b/>
          <w:bCs/>
          <w:color w:val="000000"/>
          <w:sz w:val="32"/>
          <w:szCs w:val="32"/>
          <w:lang w:eastAsia="ru-RU"/>
        </w:rPr>
        <w:t xml:space="preserve">Об утверждении программы профилактики рисков причинения вреда (ущерба) охраняемым законом ценностям при осуществлении муниципального контроля за соблюдением правил в сфере благоустройства на территории городского поселения - город Калач Калачеевского муниципального района </w:t>
      </w:r>
      <w:r w:rsidR="008B4B30" w:rsidRPr="009F03BB">
        <w:rPr>
          <w:rFonts w:ascii="Arial" w:eastAsia="Times New Roman" w:hAnsi="Arial" w:cs="Arial"/>
          <w:b/>
          <w:bCs/>
          <w:color w:val="000000"/>
          <w:sz w:val="32"/>
          <w:szCs w:val="32"/>
          <w:lang w:eastAsia="ru-RU"/>
        </w:rPr>
        <w:t>Воронежской области на 2026 год</w:t>
      </w:r>
    </w:p>
    <w:p w14:paraId="1840ACC4" w14:textId="0BF26C0E" w:rsidR="0004297C" w:rsidRPr="009F03BB" w:rsidRDefault="0004297C" w:rsidP="00D122DF">
      <w:pPr>
        <w:spacing w:after="0" w:line="240" w:lineRule="auto"/>
        <w:ind w:right="2268"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08D99C64" w14:textId="344EF48D" w:rsidR="00B63554" w:rsidRPr="009F03BB" w:rsidRDefault="007401B7" w:rsidP="00231E4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F03B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 соответствии с Федеральными законами от 31.07.2020 № 248-ФЗ «О государственном контроле (надзоре) и муниципальном контроле в Российской Федерации», </w:t>
      </w:r>
      <w:r w:rsidR="008B4B30" w:rsidRPr="009F03B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т 20.03.2025 № 33-ФЗ «Об общих принципах организации местного самоуправления в единой системе публичной власти»</w:t>
      </w:r>
      <w:r w:rsidRPr="009F03B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 Постановлением Правительства РФ от 25.06.2021 № 990 «Об утверждении Правил разработки, утверждения и актуализации контрольными (надзорными) органами программы профилактики рисков причинения вреда (ущерба) охраняемым законом ценностям»</w:t>
      </w:r>
      <w:r w:rsidR="00231E49" w:rsidRPr="009F03B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 решением Совета народных депутатов городского поселения – город Калач Калачеевского муниципального района Воронежской области от 27.03.2025 №135</w:t>
      </w:r>
      <w:r w:rsidR="00DF600D" w:rsidRPr="009F03B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 администрация городского поселения - город Калач</w:t>
      </w:r>
      <w:r w:rsidR="00231E49" w:rsidRPr="009F03B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Калачеевского муниципального района Воронежской области </w:t>
      </w:r>
      <w:r w:rsidR="00A10814" w:rsidRPr="009F03B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 о с т а н о в л я е т:</w:t>
      </w:r>
    </w:p>
    <w:p w14:paraId="345D213C" w14:textId="7FC4BDD9" w:rsidR="008B4B30" w:rsidRPr="009F03BB" w:rsidRDefault="00B63554" w:rsidP="008B4B30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F03B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1. </w:t>
      </w:r>
      <w:r w:rsidR="008B4B30" w:rsidRPr="009F03B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твердить Программу профилактики рисков причинения вреда (ущерба) охраняемым законом ценностям при осуществлении муниципального контроля за соблюдением правил в сфере благоустройства на территории городского поселения - город Калач Калачеевского муниципального района Воронежской области на 2026 год согласно приложению.</w:t>
      </w:r>
    </w:p>
    <w:p w14:paraId="5B7A811C" w14:textId="3EA3FE3C" w:rsidR="00C14091" w:rsidRPr="009F03BB" w:rsidRDefault="00C14091" w:rsidP="008B4B3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9F03BB">
        <w:rPr>
          <w:rFonts w:ascii="Arial" w:eastAsia="Times New Roman" w:hAnsi="Arial" w:cs="Arial"/>
          <w:sz w:val="24"/>
          <w:szCs w:val="24"/>
        </w:rPr>
        <w:t xml:space="preserve">2. </w:t>
      </w:r>
      <w:r w:rsidR="006514CE" w:rsidRPr="009F03BB">
        <w:rPr>
          <w:rFonts w:ascii="Arial" w:eastAsia="Times New Roman" w:hAnsi="Arial" w:cs="Arial"/>
          <w:sz w:val="24"/>
          <w:szCs w:val="24"/>
        </w:rPr>
        <w:t xml:space="preserve">Опубликовать настоящее </w:t>
      </w:r>
      <w:r w:rsidR="00DD0A44" w:rsidRPr="009F03BB">
        <w:rPr>
          <w:rFonts w:ascii="Arial" w:eastAsia="Times New Roman" w:hAnsi="Arial" w:cs="Arial"/>
          <w:sz w:val="24"/>
          <w:szCs w:val="24"/>
        </w:rPr>
        <w:t xml:space="preserve">постановление </w:t>
      </w:r>
      <w:r w:rsidR="006514CE" w:rsidRPr="009F03BB">
        <w:rPr>
          <w:rFonts w:ascii="Arial" w:eastAsia="Times New Roman" w:hAnsi="Arial" w:cs="Arial"/>
          <w:sz w:val="24"/>
          <w:szCs w:val="24"/>
        </w:rPr>
        <w:t>в официальном периодическом печатном издании «Вестник муниципальных правовых актов городского поселения - город Калач Калачеевского муниципального района Воронежской области» и разместить на официальном сайте администрации городского поселения - город Калач в информационно-телекоммуникационной сети «Интернет».</w:t>
      </w:r>
    </w:p>
    <w:p w14:paraId="35E0BF2A" w14:textId="42DAD149" w:rsidR="00C14091" w:rsidRPr="009F03BB" w:rsidRDefault="006514CE" w:rsidP="00C14091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F03BB">
        <w:rPr>
          <w:rFonts w:ascii="Arial" w:eastAsia="Times New Roman" w:hAnsi="Arial" w:cs="Arial"/>
          <w:sz w:val="24"/>
          <w:szCs w:val="24"/>
          <w:lang w:eastAsia="ru-RU"/>
        </w:rPr>
        <w:t>3</w:t>
      </w:r>
      <w:r w:rsidR="00C14091" w:rsidRPr="009F03BB">
        <w:rPr>
          <w:rFonts w:ascii="Arial" w:eastAsia="Times New Roman" w:hAnsi="Arial" w:cs="Arial"/>
          <w:sz w:val="24"/>
          <w:szCs w:val="24"/>
          <w:lang w:eastAsia="ru-RU"/>
        </w:rPr>
        <w:t xml:space="preserve">. </w:t>
      </w:r>
      <w:r w:rsidR="002A2C0A" w:rsidRPr="009F03BB">
        <w:rPr>
          <w:rFonts w:ascii="Arial" w:eastAsia="Times New Roman" w:hAnsi="Arial" w:cs="Arial"/>
          <w:sz w:val="24"/>
          <w:szCs w:val="24"/>
        </w:rPr>
        <w:t xml:space="preserve">Настоящее </w:t>
      </w:r>
      <w:r w:rsidR="00CD1ECB" w:rsidRPr="009F03BB">
        <w:rPr>
          <w:rFonts w:ascii="Arial" w:eastAsia="Times New Roman" w:hAnsi="Arial" w:cs="Arial"/>
          <w:sz w:val="24"/>
          <w:szCs w:val="24"/>
        </w:rPr>
        <w:t xml:space="preserve">постановление вступает </w:t>
      </w:r>
      <w:r w:rsidR="0029063D" w:rsidRPr="009F03BB">
        <w:rPr>
          <w:rFonts w:ascii="Arial" w:eastAsia="Times New Roman" w:hAnsi="Arial" w:cs="Arial"/>
          <w:sz w:val="24"/>
          <w:szCs w:val="24"/>
        </w:rPr>
        <w:t>в силу с 01.01.2026 года.</w:t>
      </w:r>
    </w:p>
    <w:p w14:paraId="21FA797A" w14:textId="6AC9094F" w:rsidR="002A2C0A" w:rsidRPr="009F03BB" w:rsidRDefault="006514CE" w:rsidP="00C14091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F03BB">
        <w:rPr>
          <w:rFonts w:ascii="Arial" w:eastAsia="Times New Roman" w:hAnsi="Arial" w:cs="Arial"/>
          <w:sz w:val="24"/>
          <w:szCs w:val="24"/>
          <w:lang w:eastAsia="ru-RU"/>
        </w:rPr>
        <w:t>4</w:t>
      </w:r>
      <w:r w:rsidR="00C14091" w:rsidRPr="009F03BB">
        <w:rPr>
          <w:rFonts w:ascii="Arial" w:eastAsia="Times New Roman" w:hAnsi="Arial" w:cs="Arial"/>
          <w:sz w:val="24"/>
          <w:szCs w:val="24"/>
          <w:lang w:eastAsia="ru-RU"/>
        </w:rPr>
        <w:t xml:space="preserve">.  </w:t>
      </w:r>
      <w:r w:rsidR="002A2C0A" w:rsidRPr="009F03BB">
        <w:rPr>
          <w:rFonts w:ascii="Arial" w:eastAsia="Times New Roman" w:hAnsi="Arial" w:cs="Arial"/>
          <w:sz w:val="24"/>
          <w:szCs w:val="24"/>
        </w:rPr>
        <w:t>Контроль за исполнением настоящего постановления оставляю за собой.</w:t>
      </w:r>
    </w:p>
    <w:p w14:paraId="1ED1E68D" w14:textId="77777777" w:rsidR="00C14091" w:rsidRPr="009F03BB" w:rsidRDefault="00C14091" w:rsidP="00B63554">
      <w:pPr>
        <w:spacing w:after="0" w:line="240" w:lineRule="auto"/>
        <w:ind w:firstLine="709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2"/>
        <w:gridCol w:w="1036"/>
        <w:gridCol w:w="3210"/>
      </w:tblGrid>
      <w:tr w:rsidR="009F03BB" w14:paraId="0C300D63" w14:textId="77777777" w:rsidTr="009F03BB">
        <w:tc>
          <w:tcPr>
            <w:tcW w:w="5382" w:type="dxa"/>
          </w:tcPr>
          <w:p w14:paraId="4094B6E3" w14:textId="77777777" w:rsidR="009F03BB" w:rsidRPr="009F03BB" w:rsidRDefault="009F03BB" w:rsidP="009F03BB">
            <w:pPr>
              <w:widowControl w:val="0"/>
              <w:autoSpaceDE w:val="0"/>
              <w:autoSpaceDN w:val="0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9F03BB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Заместитель главы администрации </w:t>
            </w:r>
          </w:p>
          <w:p w14:paraId="257D928B" w14:textId="24390718" w:rsidR="009F03BB" w:rsidRDefault="009F03BB" w:rsidP="009F03BB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F03BB">
              <w:rPr>
                <w:rFonts w:ascii="Arial" w:eastAsia="Times New Roman" w:hAnsi="Arial" w:cs="Arial"/>
                <w:bCs/>
                <w:sz w:val="24"/>
                <w:szCs w:val="24"/>
              </w:rPr>
              <w:t>городского поселения - город Калач</w:t>
            </w:r>
          </w:p>
        </w:tc>
        <w:tc>
          <w:tcPr>
            <w:tcW w:w="1036" w:type="dxa"/>
          </w:tcPr>
          <w:p w14:paraId="5D6BB7A9" w14:textId="77777777" w:rsidR="009F03BB" w:rsidRDefault="009F03BB" w:rsidP="009F03BB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210" w:type="dxa"/>
          </w:tcPr>
          <w:p w14:paraId="0871AE15" w14:textId="3821AFD2" w:rsidR="009F03BB" w:rsidRDefault="009F03BB" w:rsidP="009F03BB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F03BB">
              <w:rPr>
                <w:rFonts w:ascii="Arial" w:eastAsia="Times New Roman" w:hAnsi="Arial" w:cs="Arial"/>
                <w:bCs/>
                <w:sz w:val="24"/>
                <w:szCs w:val="24"/>
              </w:rPr>
              <w:t>И.С. Крамарева</w:t>
            </w:r>
          </w:p>
        </w:tc>
      </w:tr>
    </w:tbl>
    <w:p w14:paraId="042E2986" w14:textId="77777777" w:rsidR="009F03BB" w:rsidRDefault="00F17D79" w:rsidP="00FC6CB4">
      <w:pPr>
        <w:spacing w:after="0" w:line="240" w:lineRule="auto"/>
        <w:ind w:left="4253"/>
        <w:rPr>
          <w:rFonts w:ascii="Arial" w:eastAsia="Times New Roman" w:hAnsi="Arial" w:cs="Arial"/>
          <w:sz w:val="24"/>
          <w:szCs w:val="24"/>
          <w:lang w:eastAsia="ru-RU"/>
        </w:rPr>
      </w:pPr>
      <w:r w:rsidRPr="009F03BB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Приложение к постановлению администрации городского поселения – город Калач Калачеевского муниципального района Воронежской области</w:t>
      </w:r>
    </w:p>
    <w:p w14:paraId="723D5611" w14:textId="3F598C19" w:rsidR="00F17D79" w:rsidRPr="009F03BB" w:rsidRDefault="00087E19" w:rsidP="00FC6CB4">
      <w:pPr>
        <w:spacing w:after="0" w:line="240" w:lineRule="auto"/>
        <w:ind w:left="4253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 от «03» декабря 2025 г. № 597</w:t>
      </w:r>
    </w:p>
    <w:p w14:paraId="7086EE0F" w14:textId="0367B8CD" w:rsidR="00F17D79" w:rsidRPr="009F03BB" w:rsidRDefault="00F17D79" w:rsidP="00B63554">
      <w:pPr>
        <w:spacing w:after="0" w:line="240" w:lineRule="auto"/>
        <w:ind w:firstLine="709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14:paraId="266AC9A7" w14:textId="718B7228" w:rsidR="00F17D79" w:rsidRPr="009F03BB" w:rsidRDefault="00893C01" w:rsidP="00F17D79">
      <w:pPr>
        <w:spacing w:after="0" w:line="240" w:lineRule="auto"/>
        <w:ind w:firstLine="709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F03B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ограмма</w:t>
      </w:r>
      <w:r w:rsidR="00F17D79" w:rsidRPr="009F03B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профилактики рисков причинения вреда (ущерба) охраняемым законом ценностям при осуществлении </w:t>
      </w:r>
      <w:r w:rsidR="00F17D79" w:rsidRPr="009F03BB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муниципального контроля за соблюдением правил в сфере благоустройств</w:t>
      </w:r>
      <w:bookmarkStart w:id="0" w:name="_GoBack"/>
      <w:bookmarkEnd w:id="0"/>
      <w:r w:rsidR="00F17D79" w:rsidRPr="009F03BB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а на территории городского поселения - город Калач Калачеевского муниципального района Воронеж</w:t>
      </w:r>
      <w:r w:rsidR="00A35470" w:rsidRPr="009F03BB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ской области на 2026</w:t>
      </w:r>
      <w:r w:rsidR="00F17D79" w:rsidRPr="009F03BB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 год</w:t>
      </w:r>
    </w:p>
    <w:p w14:paraId="42D2036D" w14:textId="77777777" w:rsidR="00F17D79" w:rsidRPr="009F03BB" w:rsidRDefault="00F17D79" w:rsidP="00F17D79">
      <w:pPr>
        <w:spacing w:after="0" w:line="240" w:lineRule="auto"/>
        <w:ind w:firstLine="709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69C6D3BF" w14:textId="2EF0BF2B" w:rsidR="00F17D79" w:rsidRPr="009F03BB" w:rsidRDefault="00F17D79" w:rsidP="00F17D7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F03B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Настоящая программа </w:t>
      </w:r>
      <w:r w:rsidR="00CA2775" w:rsidRPr="009F03B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профилактики рисков причинения вреда (ущерба) охраняемым законом ценностям при осуществлении </w:t>
      </w:r>
      <w:r w:rsidR="00CA2775" w:rsidRPr="009F03BB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муниципального контроля за соблюдением правил в сфере благоустройства на территории городского поселения - город Калач Калачеевского муниципального ра</w:t>
      </w:r>
      <w:r w:rsidR="009C02DC" w:rsidRPr="009F03BB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йона Воронежской области на 2026</w:t>
      </w:r>
      <w:r w:rsidR="00CA2775" w:rsidRPr="009F03BB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 год</w:t>
      </w:r>
      <w:r w:rsidR="00CA2775" w:rsidRPr="009F03B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9F03B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(далее - Программа), устанавливает порядок проведения профилактических мероприятий, направленных на предупреждение причинения вреда (ущерба) охраняемым законом ценностям, соблюдение которых оценивается в рамках осуществления муниципального контроля в сфере благоустройства на территории </w:t>
      </w:r>
      <w:r w:rsidR="00BA4CCE" w:rsidRPr="009F03BB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городского поселения - город Калач Калачеевского муниципального района Воронежской области </w:t>
      </w:r>
      <w:r w:rsidRPr="009F03B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(далее – муниципальный контроль).</w:t>
      </w:r>
    </w:p>
    <w:p w14:paraId="0BB63C8D" w14:textId="1E29DFFD" w:rsidR="00F17D79" w:rsidRPr="009F03BB" w:rsidRDefault="008A16A5" w:rsidP="00F17D7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F03B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</w:t>
      </w:r>
      <w:r w:rsidR="00F17D79" w:rsidRPr="009F03B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 Анализ текущего состояния осуществления муниципального контроля, описание текущего развития профилактической деятельности администрации </w:t>
      </w:r>
      <w:r w:rsidR="000849DC" w:rsidRPr="009F03BB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городского поселения - город Калач</w:t>
      </w:r>
      <w:r w:rsidR="00F17D79" w:rsidRPr="009F03B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 характеристика проблем, на решение которых направлена Программа</w:t>
      </w:r>
      <w:r w:rsidR="007726F1" w:rsidRPr="009F03B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</w:p>
    <w:p w14:paraId="6780E338" w14:textId="0A0BB572" w:rsidR="008A16A5" w:rsidRPr="009F03BB" w:rsidRDefault="008A16A5" w:rsidP="00F17D7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F03B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1.1. </w:t>
      </w:r>
      <w:r w:rsidR="009C02DC" w:rsidRPr="009F03B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униципальный контроль в сфере благоустройства на территории городского поселения - город Калач Калачеевского муниципального района Воронежской области</w:t>
      </w:r>
      <w:r w:rsidRPr="009F03B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(далее – муниципальный контроль) осуществляется администрацией </w:t>
      </w:r>
      <w:r w:rsidRPr="009F03BB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городского поселения - город Калач Калачеевского муниципального района Воронежской области</w:t>
      </w:r>
      <w:r w:rsidRPr="009F03B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(далее – контрольный орган) в соответствии с Положением о муниципальном в сфере благоустройства на территории</w:t>
      </w:r>
      <w:r w:rsidRPr="009F03BB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городского поселения - город Калач Калачеевского муниципального района Воронежской области</w:t>
      </w:r>
      <w:r w:rsidRPr="009F03B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, утвержденным решением Совета народных депутатов </w:t>
      </w:r>
      <w:r w:rsidRPr="009F03BB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городского поселения - город Калач Калачеевского муниципального района Воронежской области</w:t>
      </w:r>
      <w:r w:rsidRPr="009F03B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от 27.03.2025 №135</w:t>
      </w:r>
      <w:r w:rsidR="007A45D9" w:rsidRPr="009F03B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».</w:t>
      </w:r>
    </w:p>
    <w:p w14:paraId="693DB1DB" w14:textId="1CCC2432" w:rsidR="00F17D79" w:rsidRPr="009F03BB" w:rsidRDefault="007A45D9" w:rsidP="00F17D7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F03B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1.2. </w:t>
      </w:r>
      <w:r w:rsidR="00F17D79" w:rsidRPr="009F03B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бъектами муниципального контроля в сфере благоустройства являются:</w:t>
      </w:r>
    </w:p>
    <w:p w14:paraId="7EDD0714" w14:textId="77777777" w:rsidR="00F17D79" w:rsidRPr="009F03BB" w:rsidRDefault="00F17D79" w:rsidP="00F17D7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F03B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территории муниципального образования и населенных пунктов, расположенные на таких территориях объекты, в том числе территории общего пользования, земельные участки, здания, строения, сооружения, прилегающие территории, к которым правилами благоустройства предъявляются обязательные требования;</w:t>
      </w:r>
    </w:p>
    <w:p w14:paraId="00659962" w14:textId="77777777" w:rsidR="00F17D79" w:rsidRPr="009F03BB" w:rsidRDefault="00F17D79" w:rsidP="00F17D7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F03B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деятельность, действия (бездействие) контролируемых лиц в сфере благоустройства территории, в рамках которых должны соблюдаться обязательные требования, установленные правилами благоустройства муниципального образования, в том числе предъявляемые к контролируемым лицам, осуществляющим деятельность, действия (бездействие);</w:t>
      </w:r>
    </w:p>
    <w:p w14:paraId="54B9F5AE" w14:textId="77777777" w:rsidR="00F17D79" w:rsidRPr="009F03BB" w:rsidRDefault="00F17D79" w:rsidP="00F17D7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F03B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результаты деятельности контролируемых лиц, в том числе работы и услуги, к которым предъявляются обязательные требования.</w:t>
      </w:r>
    </w:p>
    <w:p w14:paraId="7D12ED13" w14:textId="2C9AF044" w:rsidR="00F17D79" w:rsidRPr="009F03BB" w:rsidRDefault="007A45D9" w:rsidP="00F17D7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F03B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1.3. </w:t>
      </w:r>
      <w:r w:rsidR="00F17D79" w:rsidRPr="009F03B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онтролируемыми лицами при осуществлении муниципального контроля являются юридические лица, индивидуальные предприниматели, граждане.</w:t>
      </w:r>
    </w:p>
    <w:p w14:paraId="5A1DEA76" w14:textId="6058D20C" w:rsidR="00F17D79" w:rsidRPr="009F03BB" w:rsidRDefault="007A45D9" w:rsidP="00F17D7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F03BB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 xml:space="preserve">1.4. </w:t>
      </w:r>
      <w:r w:rsidR="00F17D79" w:rsidRPr="009F03B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лавной задачей администрации </w:t>
      </w:r>
      <w:r w:rsidR="000849DC" w:rsidRPr="009F03BB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городского поселения - город Калач</w:t>
      </w:r>
      <w:r w:rsidR="00F17D79" w:rsidRPr="009F03B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при</w:t>
      </w:r>
      <w:r w:rsidR="002927B4" w:rsidRPr="009F03B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F17D79" w:rsidRPr="009F03B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существлении муниципального контроля в сфере благоустройства является переориентация контрольной деятельности на объекты повышенного риска и усиление профилактической работы в отношении всех объектов контроля, обеспечивая приоритет проведения профилактики.</w:t>
      </w:r>
    </w:p>
    <w:p w14:paraId="48B894BF" w14:textId="4CA66107" w:rsidR="00F17D79" w:rsidRPr="009F03BB" w:rsidRDefault="007A45D9" w:rsidP="00F17D7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F03B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1.5. </w:t>
      </w:r>
      <w:r w:rsidR="00F17D79" w:rsidRPr="009F03B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 целях предупреждения нарушений контролируемыми лицами обязательных требований, требований, установленных муниципальными правовыми актами в сфере муниципального контроля в сфере благоустройства устранения причин, факторов и условий, способствующих указанным нарушениям, местной администрацией осуществлялись мероприятия по профилактике таких нарушений в соответствии с программой по профилактике нарушений.</w:t>
      </w:r>
    </w:p>
    <w:p w14:paraId="6C2F4218" w14:textId="19C77413" w:rsidR="00F17D79" w:rsidRPr="009F03BB" w:rsidRDefault="007A45D9" w:rsidP="00F17D7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F03B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1.6. </w:t>
      </w:r>
      <w:r w:rsidR="00F17D79" w:rsidRPr="009F03B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ля устранения указанных рисков деятельность администрации будет сосредоточена на следующих направлениях:</w:t>
      </w:r>
    </w:p>
    <w:p w14:paraId="6C078355" w14:textId="77777777" w:rsidR="00F17D79" w:rsidRPr="009F03BB" w:rsidRDefault="00F17D79" w:rsidP="00F17D7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F03B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) информирование;</w:t>
      </w:r>
    </w:p>
    <w:p w14:paraId="77465461" w14:textId="77777777" w:rsidR="00F17D79" w:rsidRPr="009F03BB" w:rsidRDefault="00F17D79" w:rsidP="00F17D7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F03B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б) объявление предостережения;</w:t>
      </w:r>
    </w:p>
    <w:p w14:paraId="601FFADB" w14:textId="77777777" w:rsidR="00F17D79" w:rsidRPr="009F03BB" w:rsidRDefault="00F17D79" w:rsidP="00F17D7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F03B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) консультирование;</w:t>
      </w:r>
    </w:p>
    <w:p w14:paraId="45E799DF" w14:textId="77777777" w:rsidR="00F17D79" w:rsidRPr="009F03BB" w:rsidRDefault="00F17D79" w:rsidP="00F17D7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F03B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) профилактический визит.</w:t>
      </w:r>
    </w:p>
    <w:p w14:paraId="6106D295" w14:textId="4BE946D4" w:rsidR="00F17D79" w:rsidRPr="009F03BB" w:rsidRDefault="007A45D9" w:rsidP="00F17D7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F03B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</w:t>
      </w:r>
      <w:r w:rsidR="00F17D79" w:rsidRPr="009F03B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 Цели и задачи реализации Программы</w:t>
      </w:r>
    </w:p>
    <w:p w14:paraId="5DC97E69" w14:textId="26C6DE12" w:rsidR="00F17D79" w:rsidRPr="009F03BB" w:rsidRDefault="007A45D9" w:rsidP="00F17D7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F03B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.</w:t>
      </w:r>
      <w:r w:rsidR="00F17D79" w:rsidRPr="009F03B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. Целями реализации Программы являются:</w:t>
      </w:r>
    </w:p>
    <w:p w14:paraId="16036BA5" w14:textId="77777777" w:rsidR="00F17D79" w:rsidRPr="009F03BB" w:rsidRDefault="00F17D79" w:rsidP="00F17D7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F03B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 стимулирование добросовестного соблюдения обязательных требований всеми контролируемыми лицами;</w:t>
      </w:r>
    </w:p>
    <w:p w14:paraId="1C456931" w14:textId="77777777" w:rsidR="00F17D79" w:rsidRPr="009F03BB" w:rsidRDefault="00F17D79" w:rsidP="00F17D7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F03B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 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14:paraId="2DE144E2" w14:textId="77777777" w:rsidR="00F17D79" w:rsidRPr="009F03BB" w:rsidRDefault="00F17D79" w:rsidP="00F17D7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F03B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 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14:paraId="361C61E7" w14:textId="6473C48C" w:rsidR="00F17D79" w:rsidRPr="009F03BB" w:rsidRDefault="00F17D79" w:rsidP="00F17D7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F03B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.</w:t>
      </w:r>
      <w:r w:rsidR="00903A6D" w:rsidRPr="009F03B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.</w:t>
      </w:r>
      <w:r w:rsidRPr="009F03B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Задачами реализации Программы являются:</w:t>
      </w:r>
    </w:p>
    <w:p w14:paraId="79E49F8D" w14:textId="77777777" w:rsidR="00F17D79" w:rsidRPr="009F03BB" w:rsidRDefault="00F17D79" w:rsidP="00F17D7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F03B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оценка возможной угрозы причинения, либо причинения вреда (ущерба) охраняемым законом ценностям, выработка и реализация профилактических мер, способствующих ее снижению;</w:t>
      </w:r>
    </w:p>
    <w:p w14:paraId="52C9CCBF" w14:textId="77777777" w:rsidR="00F17D79" w:rsidRPr="009F03BB" w:rsidRDefault="00F17D79" w:rsidP="00F17D7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F03B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выявление факторов угрозы причинения, либо причинения вреда (ущерба), причин и условий, способствующих нарушению обязательных требований, определение способов устранения или снижения угрозы;</w:t>
      </w:r>
    </w:p>
    <w:p w14:paraId="22C0A437" w14:textId="77777777" w:rsidR="00F17D79" w:rsidRPr="009F03BB" w:rsidRDefault="00F17D79" w:rsidP="00F17D7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F03B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оценка состояния подконтрольной среды и установление зависимости видов, форм и интенсивности профилактических мероприятий от присвоенных контролируемым лицам категорий риска;</w:t>
      </w:r>
    </w:p>
    <w:p w14:paraId="536889E0" w14:textId="77777777" w:rsidR="00F17D79" w:rsidRPr="009F03BB" w:rsidRDefault="00F17D79" w:rsidP="00F17D7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F03B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создание условий для изменения ценностного отношения контролируемых лиц к рисковому поведению, формирования позитивной ответственности за свое поведение, поддержания мотивации к добросовестному поведению;</w:t>
      </w:r>
    </w:p>
    <w:p w14:paraId="6C7E438B" w14:textId="77777777" w:rsidR="00F17D79" w:rsidRPr="009F03BB" w:rsidRDefault="00F17D79" w:rsidP="00F17D7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F03B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регулярная ревизия обязательных требований и принятие мер к обеспечению реального влияния на подконтрольную сферу комплекса обязательных требований, соблюдение которых составляет предмет муниципального контроля;</w:t>
      </w:r>
    </w:p>
    <w:p w14:paraId="42F21E49" w14:textId="77777777" w:rsidR="00F17D79" w:rsidRPr="009F03BB" w:rsidRDefault="00F17D79" w:rsidP="00F17D7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F03B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формирование единого понимания обязательных требований у всех участников контрольно-надзорной деятельности;</w:t>
      </w:r>
    </w:p>
    <w:p w14:paraId="5D80BAD9" w14:textId="77777777" w:rsidR="00F17D79" w:rsidRPr="009F03BB" w:rsidRDefault="00F17D79" w:rsidP="00F17D7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F03B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создание и внедрение мер системы позитивной профилактики; повышение уровня правовой грамотности контролируемых лиц, в том числе путем обеспечения доступности информации об обязательных требованиях и необходимых мерах по их исполнению;</w:t>
      </w:r>
    </w:p>
    <w:p w14:paraId="2E8CF8FD" w14:textId="77777777" w:rsidR="00F17D79" w:rsidRPr="009F03BB" w:rsidRDefault="00F17D79" w:rsidP="00F17D7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F03BB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- снижение издержек контрольно-надзорной деятельности и административной нагрузки на контролируемых лиц.</w:t>
      </w:r>
    </w:p>
    <w:p w14:paraId="7138D9CC" w14:textId="58878757" w:rsidR="00F17D79" w:rsidRPr="009F03BB" w:rsidRDefault="00BA2184" w:rsidP="00F17D7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F03B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</w:t>
      </w:r>
      <w:r w:rsidR="00F17D79" w:rsidRPr="009F03B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 Перечень профилактических мероприятий, сроки (периодичность) их проведения</w:t>
      </w:r>
    </w:p>
    <w:p w14:paraId="2D0869C9" w14:textId="18423AF2" w:rsidR="00F17D79" w:rsidRPr="009F03BB" w:rsidRDefault="00BA2184" w:rsidP="00F17D7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F03B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.</w:t>
      </w:r>
      <w:r w:rsidR="00F17D79" w:rsidRPr="009F03B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. В соответствии с Положением о муниципальном контроле в сфере благоустройства проводятся следующие профилактические мероприятия:</w:t>
      </w:r>
    </w:p>
    <w:p w14:paraId="36CF1578" w14:textId="77777777" w:rsidR="00F17D79" w:rsidRPr="009F03BB" w:rsidRDefault="00F17D79" w:rsidP="00F17D7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F03B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) информирование;</w:t>
      </w:r>
    </w:p>
    <w:p w14:paraId="41776114" w14:textId="77777777" w:rsidR="00F17D79" w:rsidRPr="009F03BB" w:rsidRDefault="00F17D79" w:rsidP="00F17D7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F03B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б) объявление предостережения;</w:t>
      </w:r>
    </w:p>
    <w:p w14:paraId="1BD416DB" w14:textId="77777777" w:rsidR="00F17D79" w:rsidRPr="009F03BB" w:rsidRDefault="00F17D79" w:rsidP="00F17D7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F03B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) консультирование;</w:t>
      </w:r>
    </w:p>
    <w:p w14:paraId="327D9A30" w14:textId="77777777" w:rsidR="00F17D79" w:rsidRPr="009F03BB" w:rsidRDefault="00F17D79" w:rsidP="00F17D7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F03B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) профилактический визит.</w:t>
      </w:r>
    </w:p>
    <w:p w14:paraId="1790F9FC" w14:textId="7AFEA95B" w:rsidR="00F17D79" w:rsidRPr="009F03BB" w:rsidRDefault="00BA2184" w:rsidP="00F17D7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F03B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.</w:t>
      </w:r>
      <w:r w:rsidR="00F17D79" w:rsidRPr="009F03B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. Перечень профилактических мероприятий с указанием сроков (периодичности) их проведения, ответственных за их осуществление указаны в приложении к Программе.</w:t>
      </w:r>
    </w:p>
    <w:p w14:paraId="2FD2E428" w14:textId="57D4A859" w:rsidR="00F17D79" w:rsidRPr="009F03BB" w:rsidRDefault="00BA2184" w:rsidP="00F17D7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F03B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4</w:t>
      </w:r>
      <w:r w:rsidR="00F17D79" w:rsidRPr="009F03B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 Показатели результативности и эффективности Программы</w:t>
      </w:r>
    </w:p>
    <w:p w14:paraId="4887A16E" w14:textId="243B2738" w:rsidR="00F17D79" w:rsidRPr="009F03BB" w:rsidRDefault="00BA2184" w:rsidP="00F17D7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F03B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4.</w:t>
      </w:r>
      <w:r w:rsidR="00F17D79" w:rsidRPr="009F03B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. Для оценки результативности и эффективности Программы устанавливаются следующие показатели результативности и эффективности:</w:t>
      </w:r>
    </w:p>
    <w:p w14:paraId="1648DD11" w14:textId="261B8B94" w:rsidR="00F17D79" w:rsidRPr="009F03BB" w:rsidRDefault="00F17D79" w:rsidP="00F17D7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F03B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а) доля нарушений, выявленных в ходе проведения контрольных (надзорных) мероприятий, от общего числа контрольных (надзорных) мероприятий, осуществленных в </w:t>
      </w:r>
      <w:r w:rsidR="00D744AD" w:rsidRPr="009F03B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тношении контролируемых лиц – 1</w:t>
      </w:r>
      <w:r w:rsidRPr="009F03B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0 %.</w:t>
      </w:r>
    </w:p>
    <w:p w14:paraId="0455A26E" w14:textId="77777777" w:rsidR="00F17D79" w:rsidRPr="009F03BB" w:rsidRDefault="00F17D79" w:rsidP="00F17D7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F03B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казатель рассчитывается как процентное соотношение количества нарушений, выявленных в ходе проведения контрольных мероприятий, к общему количеству проведенных контрольных мероприятий;</w:t>
      </w:r>
    </w:p>
    <w:p w14:paraId="644513DA" w14:textId="7FA41D20" w:rsidR="00F17D79" w:rsidRPr="009F03BB" w:rsidRDefault="00F17D79" w:rsidP="00F17D7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F03B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б) доля профилактических мероприятий в об</w:t>
      </w:r>
      <w:r w:rsidR="00D744AD" w:rsidRPr="009F03B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ъеме контрольных мероприятий - 5</w:t>
      </w:r>
      <w:r w:rsidRPr="009F03B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0 %.</w:t>
      </w:r>
    </w:p>
    <w:p w14:paraId="49176D62" w14:textId="7C001518" w:rsidR="00F17D79" w:rsidRPr="009F03BB" w:rsidRDefault="00F17D79" w:rsidP="00F17D7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F03B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Показатель рассчитывается как отношение количества проведенных профилактических мероприятий к количеству проведенных контрольных мероприятий. </w:t>
      </w:r>
    </w:p>
    <w:p w14:paraId="22CC249E" w14:textId="14FA08C4" w:rsidR="00F17D79" w:rsidRPr="009F03BB" w:rsidRDefault="00BA2184" w:rsidP="00F17D7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F03B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4.</w:t>
      </w:r>
      <w:r w:rsidR="00F17D79" w:rsidRPr="009F03B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. Сведения о достижении показателей результативности и эффективности Программы включаются администрацией в состав доклада о виде муниципального контроля в соответствии со статьей 30 Федерального закона «О государственном контроле (надзоре) и муниципальном контроле в Российской Федерации».</w:t>
      </w:r>
    </w:p>
    <w:p w14:paraId="3D2953FC" w14:textId="2C764ECC" w:rsidR="00F17D79" w:rsidRPr="009F03BB" w:rsidRDefault="00F17D79" w:rsidP="00F17D79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14:paraId="51B9A720" w14:textId="5A4D473F" w:rsidR="00403A6D" w:rsidRPr="009F03BB" w:rsidRDefault="00403A6D" w:rsidP="00F17D79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14:paraId="61B326CF" w14:textId="30E4B4C2" w:rsidR="00403A6D" w:rsidRPr="009F03BB" w:rsidRDefault="00403A6D" w:rsidP="00F17D79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14:paraId="40CF5152" w14:textId="77777777" w:rsidR="00BA2184" w:rsidRPr="009F03BB" w:rsidRDefault="00BA2184" w:rsidP="00403A6D">
      <w:pPr>
        <w:spacing w:after="0" w:line="240" w:lineRule="auto"/>
        <w:ind w:left="3402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14:paraId="5C2DD961" w14:textId="69607E96" w:rsidR="00BA2184" w:rsidRDefault="00BA2184" w:rsidP="00403A6D">
      <w:pPr>
        <w:spacing w:after="0" w:line="240" w:lineRule="auto"/>
        <w:ind w:left="3402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14:paraId="35E522B9" w14:textId="3271F211" w:rsidR="00087E19" w:rsidRDefault="00087E19" w:rsidP="00403A6D">
      <w:pPr>
        <w:spacing w:after="0" w:line="240" w:lineRule="auto"/>
        <w:ind w:left="3402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14:paraId="58604E5D" w14:textId="01AB3DF9" w:rsidR="00087E19" w:rsidRDefault="00087E19" w:rsidP="00403A6D">
      <w:pPr>
        <w:spacing w:after="0" w:line="240" w:lineRule="auto"/>
        <w:ind w:left="3402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14:paraId="21753A6C" w14:textId="294F0739" w:rsidR="00087E19" w:rsidRDefault="00087E19" w:rsidP="00403A6D">
      <w:pPr>
        <w:spacing w:after="0" w:line="240" w:lineRule="auto"/>
        <w:ind w:left="3402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14:paraId="57D4D2D9" w14:textId="1AA9B111" w:rsidR="00087E19" w:rsidRDefault="00087E19" w:rsidP="00403A6D">
      <w:pPr>
        <w:spacing w:after="0" w:line="240" w:lineRule="auto"/>
        <w:ind w:left="3402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14:paraId="7AFA91AB" w14:textId="79B34BAC" w:rsidR="00087E19" w:rsidRDefault="00087E19" w:rsidP="00403A6D">
      <w:pPr>
        <w:spacing w:after="0" w:line="240" w:lineRule="auto"/>
        <w:ind w:left="3402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14:paraId="6E6AFDBE" w14:textId="19955065" w:rsidR="00087E19" w:rsidRDefault="00087E19" w:rsidP="00403A6D">
      <w:pPr>
        <w:spacing w:after="0" w:line="240" w:lineRule="auto"/>
        <w:ind w:left="3402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14:paraId="1039FB9A" w14:textId="1B75EC4F" w:rsidR="00087E19" w:rsidRDefault="00087E19" w:rsidP="00403A6D">
      <w:pPr>
        <w:spacing w:after="0" w:line="240" w:lineRule="auto"/>
        <w:ind w:left="3402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14:paraId="15F7505E" w14:textId="4BD2EC6E" w:rsidR="00087E19" w:rsidRDefault="00087E19" w:rsidP="00403A6D">
      <w:pPr>
        <w:spacing w:after="0" w:line="240" w:lineRule="auto"/>
        <w:ind w:left="3402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14:paraId="75C52055" w14:textId="26765E0F" w:rsidR="00087E19" w:rsidRDefault="00087E19" w:rsidP="00403A6D">
      <w:pPr>
        <w:spacing w:after="0" w:line="240" w:lineRule="auto"/>
        <w:ind w:left="3402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14:paraId="26031E9F" w14:textId="60BA83F0" w:rsidR="00087E19" w:rsidRDefault="00087E19" w:rsidP="00403A6D">
      <w:pPr>
        <w:spacing w:after="0" w:line="240" w:lineRule="auto"/>
        <w:ind w:left="3402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14:paraId="6E6487A5" w14:textId="21B4AFA4" w:rsidR="00087E19" w:rsidRDefault="00087E19" w:rsidP="00403A6D">
      <w:pPr>
        <w:spacing w:after="0" w:line="240" w:lineRule="auto"/>
        <w:ind w:left="3402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14:paraId="2BC2F33B" w14:textId="77777777" w:rsidR="00087E19" w:rsidRPr="009F03BB" w:rsidRDefault="00087E19" w:rsidP="00403A6D">
      <w:pPr>
        <w:spacing w:after="0" w:line="240" w:lineRule="auto"/>
        <w:ind w:left="3402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14:paraId="2741EDE9" w14:textId="77777777" w:rsidR="00BA2184" w:rsidRPr="009F03BB" w:rsidRDefault="00BA2184" w:rsidP="00403A6D">
      <w:pPr>
        <w:spacing w:after="0" w:line="240" w:lineRule="auto"/>
        <w:ind w:left="3402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14:paraId="69D21449" w14:textId="32919969" w:rsidR="00403A6D" w:rsidRPr="009F03BB" w:rsidRDefault="00403A6D" w:rsidP="00403A6D">
      <w:pPr>
        <w:spacing w:after="0" w:line="240" w:lineRule="auto"/>
        <w:ind w:left="3402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F03BB">
        <w:rPr>
          <w:rFonts w:ascii="Arial" w:eastAsia="Times New Roman" w:hAnsi="Arial" w:cs="Arial"/>
          <w:sz w:val="24"/>
          <w:szCs w:val="24"/>
          <w:lang w:eastAsia="ru-RU"/>
        </w:rPr>
        <w:lastRenderedPageBreak/>
        <w:t xml:space="preserve">Приложение к Программе профилактики рисков причинения вреда (ущерба) охраняемым законом ценностям при осуществлении муниципального контроля в сфере благоустройства на территории </w:t>
      </w:r>
      <w:r w:rsidRPr="009F03BB">
        <w:rPr>
          <w:rFonts w:ascii="Arial" w:eastAsia="Times New Roman" w:hAnsi="Arial" w:cs="Arial"/>
          <w:bCs/>
          <w:sz w:val="24"/>
          <w:szCs w:val="24"/>
          <w:lang w:eastAsia="ru-RU"/>
        </w:rPr>
        <w:t>городского поселения - город Калач</w:t>
      </w:r>
      <w:r w:rsidRPr="009F03BB">
        <w:rPr>
          <w:rFonts w:ascii="Arial" w:eastAsia="Times New Roman" w:hAnsi="Arial" w:cs="Arial"/>
          <w:sz w:val="24"/>
          <w:szCs w:val="24"/>
          <w:lang w:eastAsia="ru-RU"/>
        </w:rPr>
        <w:t xml:space="preserve"> Калачеевского муниципального ра</w:t>
      </w:r>
      <w:r w:rsidR="00FB5C57" w:rsidRPr="009F03BB">
        <w:rPr>
          <w:rFonts w:ascii="Arial" w:eastAsia="Times New Roman" w:hAnsi="Arial" w:cs="Arial"/>
          <w:sz w:val="24"/>
          <w:szCs w:val="24"/>
          <w:lang w:eastAsia="ru-RU"/>
        </w:rPr>
        <w:t>йона Воронежской области на 2026</w:t>
      </w:r>
      <w:r w:rsidRPr="009F03BB">
        <w:rPr>
          <w:rFonts w:ascii="Arial" w:eastAsia="Times New Roman" w:hAnsi="Arial" w:cs="Arial"/>
          <w:sz w:val="24"/>
          <w:szCs w:val="24"/>
          <w:lang w:eastAsia="ru-RU"/>
        </w:rPr>
        <w:t xml:space="preserve"> год</w:t>
      </w:r>
    </w:p>
    <w:p w14:paraId="5082C16D" w14:textId="776E8607" w:rsidR="00403A6D" w:rsidRPr="009F03BB" w:rsidRDefault="00403A6D" w:rsidP="00403A6D">
      <w:pPr>
        <w:spacing w:after="0" w:line="240" w:lineRule="auto"/>
        <w:ind w:left="3402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14:paraId="65FE6CB3" w14:textId="43434EC2" w:rsidR="00403A6D" w:rsidRPr="009F03BB" w:rsidRDefault="00403A6D" w:rsidP="00403A6D">
      <w:pPr>
        <w:spacing w:after="0" w:line="240" w:lineRule="auto"/>
        <w:ind w:firstLine="709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9F03BB">
        <w:rPr>
          <w:rFonts w:ascii="Arial" w:eastAsia="Times New Roman" w:hAnsi="Arial" w:cs="Arial"/>
          <w:sz w:val="24"/>
          <w:szCs w:val="24"/>
          <w:lang w:eastAsia="ru-RU"/>
        </w:rPr>
        <w:t>Перечень профилактических мероприятий, сроки (периодичность) их проведения</w:t>
      </w:r>
    </w:p>
    <w:p w14:paraId="0831525B" w14:textId="77777777" w:rsidR="00403A6D" w:rsidRPr="009F03BB" w:rsidRDefault="00403A6D" w:rsidP="00403A6D">
      <w:pPr>
        <w:spacing w:after="0" w:line="240" w:lineRule="auto"/>
        <w:ind w:firstLine="709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1"/>
        <w:gridCol w:w="2147"/>
        <w:gridCol w:w="3156"/>
        <w:gridCol w:w="1871"/>
        <w:gridCol w:w="1877"/>
      </w:tblGrid>
      <w:tr w:rsidR="00087E19" w:rsidRPr="009F03BB" w14:paraId="27DEA82F" w14:textId="77777777" w:rsidTr="00087E19">
        <w:tc>
          <w:tcPr>
            <w:tcW w:w="2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9D0F61" w14:textId="77777777" w:rsidR="00403A6D" w:rsidRPr="009F03BB" w:rsidRDefault="00403A6D" w:rsidP="00403A6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F03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№ п/п </w:t>
            </w:r>
          </w:p>
        </w:tc>
        <w:tc>
          <w:tcPr>
            <w:tcW w:w="10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63DBD8" w14:textId="77777777" w:rsidR="00403A6D" w:rsidRPr="009F03BB" w:rsidRDefault="00403A6D" w:rsidP="00403A6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F03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ид мероприятия</w:t>
            </w:r>
          </w:p>
        </w:tc>
        <w:tc>
          <w:tcPr>
            <w:tcW w:w="17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F5E4FA" w14:textId="77777777" w:rsidR="00403A6D" w:rsidRPr="009F03BB" w:rsidRDefault="00403A6D" w:rsidP="00403A6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F03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орма мероприятия</w:t>
            </w:r>
          </w:p>
        </w:tc>
        <w:tc>
          <w:tcPr>
            <w:tcW w:w="9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5E402A" w14:textId="4FE7ED68" w:rsidR="00403A6D" w:rsidRPr="009F03BB" w:rsidRDefault="00403A6D" w:rsidP="00403A6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F03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разделение и (или) должностные лица местной администрации, ответственные за реализацию мероприятия </w:t>
            </w:r>
          </w:p>
        </w:tc>
        <w:tc>
          <w:tcPr>
            <w:tcW w:w="9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D029C2" w14:textId="77777777" w:rsidR="00403A6D" w:rsidRPr="009F03BB" w:rsidRDefault="00403A6D" w:rsidP="00403A6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F03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оки (периодичность) их проведения</w:t>
            </w:r>
          </w:p>
        </w:tc>
      </w:tr>
      <w:tr w:rsidR="00087E19" w:rsidRPr="009F03BB" w14:paraId="12B08772" w14:textId="77777777" w:rsidTr="00087E19">
        <w:tc>
          <w:tcPr>
            <w:tcW w:w="29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E6D49A" w14:textId="77777777" w:rsidR="00403A6D" w:rsidRPr="009F03BB" w:rsidRDefault="00403A6D" w:rsidP="00403A6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F03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 </w:t>
            </w:r>
          </w:p>
        </w:tc>
        <w:tc>
          <w:tcPr>
            <w:tcW w:w="1025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76D8A5" w14:textId="77777777" w:rsidR="00403A6D" w:rsidRPr="009F03BB" w:rsidRDefault="00403A6D" w:rsidP="00087E1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F03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формирование</w:t>
            </w:r>
          </w:p>
        </w:tc>
        <w:tc>
          <w:tcPr>
            <w:tcW w:w="17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621915" w14:textId="77777777" w:rsidR="00403A6D" w:rsidRPr="009F03BB" w:rsidRDefault="00403A6D" w:rsidP="00B132D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F03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формирование по вопросам соблюдения обязательных требований осуществляется посредством размещения соответствующих сведений на официальном сайте администрации и в печатном издании муниципального образования, через личные кабинеты контролируемых лиц в государственных информационных системах (при их наличии) и в иных формах</w:t>
            </w:r>
          </w:p>
        </w:tc>
        <w:tc>
          <w:tcPr>
            <w:tcW w:w="9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690269" w14:textId="4F264ECC" w:rsidR="00403A6D" w:rsidRPr="009F03BB" w:rsidRDefault="00B132D8" w:rsidP="00403A6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F03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пециалист администрации, в должностные обязанности которого входит осуществление муниципального контроля</w:t>
            </w:r>
          </w:p>
        </w:tc>
        <w:tc>
          <w:tcPr>
            <w:tcW w:w="9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8E506E" w14:textId="77777777" w:rsidR="00403A6D" w:rsidRPr="009F03BB" w:rsidRDefault="00403A6D" w:rsidP="00403A6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F03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 мере необходимости в течение года</w:t>
            </w:r>
          </w:p>
        </w:tc>
      </w:tr>
      <w:tr w:rsidR="00087E19" w:rsidRPr="009F03BB" w14:paraId="70A98E9D" w14:textId="77777777" w:rsidTr="00087E19">
        <w:trPr>
          <w:trHeight w:val="846"/>
        </w:trPr>
        <w:tc>
          <w:tcPr>
            <w:tcW w:w="2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948E114" w14:textId="77777777" w:rsidR="00403A6D" w:rsidRPr="009F03BB" w:rsidRDefault="00403A6D" w:rsidP="00403A6D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25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BEF8CBE" w14:textId="77777777" w:rsidR="00403A6D" w:rsidRPr="009F03BB" w:rsidRDefault="00403A6D" w:rsidP="00403A6D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F70BA5" w14:textId="77777777" w:rsidR="00403A6D" w:rsidRPr="009F03BB" w:rsidRDefault="00403A6D" w:rsidP="00B132D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F03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Размещение и поддержание в актуальном состоянии на официальном сайте администрации в специальном разделе, сведений, предусмотренных частью </w:t>
            </w:r>
            <w:r w:rsidRPr="009F03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 статьи 46 Федерального закона № 248-ФЗ.</w:t>
            </w:r>
          </w:p>
        </w:tc>
        <w:tc>
          <w:tcPr>
            <w:tcW w:w="9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86A2BD" w14:textId="4FACDCD1" w:rsidR="00403A6D" w:rsidRPr="009F03BB" w:rsidRDefault="00387A0B" w:rsidP="00B132D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F03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Специалист администрации, в должностные обязанности которого входит осуществление </w:t>
            </w:r>
            <w:r w:rsidRPr="009F03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муниципального контроля</w:t>
            </w:r>
          </w:p>
        </w:tc>
        <w:tc>
          <w:tcPr>
            <w:tcW w:w="9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1E18C7" w14:textId="77777777" w:rsidR="00403A6D" w:rsidRPr="009F03BB" w:rsidRDefault="00403A6D" w:rsidP="00B132D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F03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По мере обновления</w:t>
            </w:r>
          </w:p>
        </w:tc>
      </w:tr>
      <w:tr w:rsidR="00087E19" w:rsidRPr="009F03BB" w14:paraId="7A53381A" w14:textId="77777777" w:rsidTr="00087E19">
        <w:trPr>
          <w:trHeight w:val="1337"/>
        </w:trPr>
        <w:tc>
          <w:tcPr>
            <w:tcW w:w="2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D114D9" w14:textId="77777777" w:rsidR="00403A6D" w:rsidRPr="009F03BB" w:rsidRDefault="00403A6D" w:rsidP="00F8427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F03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.</w:t>
            </w:r>
          </w:p>
        </w:tc>
        <w:tc>
          <w:tcPr>
            <w:tcW w:w="10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198D63" w14:textId="77777777" w:rsidR="00403A6D" w:rsidRPr="009F03BB" w:rsidRDefault="00403A6D" w:rsidP="00A602C4">
            <w:pPr>
              <w:spacing w:after="0" w:line="240" w:lineRule="auto"/>
              <w:ind w:left="-152" w:right="-120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F03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ъявление предостережения</w:t>
            </w:r>
          </w:p>
        </w:tc>
        <w:tc>
          <w:tcPr>
            <w:tcW w:w="17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70F00E" w14:textId="21CC7221" w:rsidR="00403A6D" w:rsidRPr="009F03BB" w:rsidRDefault="00403A6D" w:rsidP="00087E1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F03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ъявление предостережения о недопустимости нарушения обязательных требований и предложения принять меры по обеспечению соблюдения обязательных требований и направление контролируемому лицу в случае наличия у администрации сведений о готовящихся нарушениях обязательных требований или признаках нарушений обязательных требований и (или) в случае отсутствия подтверждения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</w:t>
            </w:r>
          </w:p>
        </w:tc>
        <w:tc>
          <w:tcPr>
            <w:tcW w:w="9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44C920" w14:textId="4346BA16" w:rsidR="00403A6D" w:rsidRPr="009F03BB" w:rsidRDefault="00387A0B" w:rsidP="00387A0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F03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пециалист администрации, в должностные обязанности которого входит осуществление муниципального контроля</w:t>
            </w:r>
          </w:p>
        </w:tc>
        <w:tc>
          <w:tcPr>
            <w:tcW w:w="9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E48F1E" w14:textId="77777777" w:rsidR="00403A6D" w:rsidRPr="009F03BB" w:rsidRDefault="00403A6D" w:rsidP="00387A0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F03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 течение года (при наличии оснований) </w:t>
            </w:r>
          </w:p>
        </w:tc>
      </w:tr>
      <w:tr w:rsidR="00087E19" w:rsidRPr="009F03BB" w14:paraId="75956114" w14:textId="77777777" w:rsidTr="00087E19">
        <w:trPr>
          <w:trHeight w:val="1980"/>
        </w:trPr>
        <w:tc>
          <w:tcPr>
            <w:tcW w:w="2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9C4537" w14:textId="77777777" w:rsidR="00403A6D" w:rsidRPr="009F03BB" w:rsidRDefault="00403A6D" w:rsidP="00387A0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F03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10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182DEA" w14:textId="77777777" w:rsidR="00403A6D" w:rsidRPr="009F03BB" w:rsidRDefault="00403A6D" w:rsidP="00087E1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F03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нсультирование</w:t>
            </w:r>
          </w:p>
        </w:tc>
        <w:tc>
          <w:tcPr>
            <w:tcW w:w="17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A6492B" w14:textId="77777777" w:rsidR="00403A6D" w:rsidRPr="009F03BB" w:rsidRDefault="00403A6D" w:rsidP="00666AE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F03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нсультирование должностным лицом, уполномоченным осуществлять муниципальный контроль в сфере благоустройства, по телефону, посредством видео-конференц-связи, на личном приеме, в ходе проведения профилактических либо контрольных мероприятий.</w:t>
            </w:r>
          </w:p>
          <w:p w14:paraId="4751C452" w14:textId="77777777" w:rsidR="00403A6D" w:rsidRPr="009F03BB" w:rsidRDefault="00403A6D" w:rsidP="00AA6D7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F03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Консультирование осуществляется в устной или письменной форме по следующим вопросам:</w:t>
            </w:r>
          </w:p>
          <w:p w14:paraId="26E5657E" w14:textId="77777777" w:rsidR="00403A6D" w:rsidRPr="009F03BB" w:rsidRDefault="00403A6D" w:rsidP="00BC399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F03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) организация и осуществление муниципального контроля в сфере благоустройства;</w:t>
            </w:r>
          </w:p>
          <w:p w14:paraId="4973553C" w14:textId="77777777" w:rsidR="00403A6D" w:rsidRPr="009F03BB" w:rsidRDefault="00403A6D" w:rsidP="00BC399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F03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) порядок осуществления контрольных мероприятий, установленных настоящим Положением;</w:t>
            </w:r>
          </w:p>
          <w:p w14:paraId="6899BD0E" w14:textId="77777777" w:rsidR="00403A6D" w:rsidRPr="009F03BB" w:rsidRDefault="00403A6D" w:rsidP="00BC399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F03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) порядок обжалования действий (бездействия) должностных лиц, уполномоченных осуществлять муниципальный контроль в сфере благоустройства;</w:t>
            </w:r>
          </w:p>
          <w:p w14:paraId="6CF6AF41" w14:textId="77777777" w:rsidR="00403A6D" w:rsidRPr="009F03BB" w:rsidRDefault="00403A6D" w:rsidP="00BC399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F03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) получение информации о нормативных правовых актах (их отдельных положениях), содержащих обязательные требования, оценка соблюдения которых осуществляется в рамках контрольных мероприятий.</w:t>
            </w:r>
          </w:p>
          <w:p w14:paraId="4EAE4367" w14:textId="77777777" w:rsidR="00403A6D" w:rsidRPr="009F03BB" w:rsidRDefault="00403A6D" w:rsidP="00BC399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F03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нсультирование в письменной форме осуществляется должностным лицом, уполномоченным осуществлять муниципальный контроль в сфере благоустройства, в следующих случаях:</w:t>
            </w:r>
          </w:p>
          <w:p w14:paraId="0E5CAAC0" w14:textId="77777777" w:rsidR="00403A6D" w:rsidRPr="009F03BB" w:rsidRDefault="00403A6D" w:rsidP="00BC399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F03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) контролируемым лицом представлен письменный запрос о представлении письменного ответа по вопросам консультирования;</w:t>
            </w:r>
          </w:p>
          <w:p w14:paraId="140F438C" w14:textId="77777777" w:rsidR="00403A6D" w:rsidRPr="009F03BB" w:rsidRDefault="00403A6D" w:rsidP="00BC399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F03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б) за время консультирования </w:t>
            </w:r>
            <w:r w:rsidRPr="009F03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предоставить ответ на поставленные вопросы невозможно;</w:t>
            </w:r>
          </w:p>
          <w:p w14:paraId="289F0364" w14:textId="77777777" w:rsidR="00403A6D" w:rsidRPr="009F03BB" w:rsidRDefault="00403A6D" w:rsidP="00BC399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F03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) ответ на поставленные вопросы требует дополнительного запроса сведений.</w:t>
            </w:r>
          </w:p>
        </w:tc>
        <w:tc>
          <w:tcPr>
            <w:tcW w:w="9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51C946" w14:textId="460DE0DB" w:rsidR="00403A6D" w:rsidRPr="009F03BB" w:rsidRDefault="00666AE4" w:rsidP="00666AE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F03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Специалист администрации, в должностные обязанности которого входит осуществление муниципального контроля</w:t>
            </w:r>
          </w:p>
        </w:tc>
        <w:tc>
          <w:tcPr>
            <w:tcW w:w="9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A37A3E" w14:textId="77777777" w:rsidR="00403A6D" w:rsidRPr="009F03BB" w:rsidRDefault="00403A6D" w:rsidP="00666AE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F03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ечение года (при наличии оснований) </w:t>
            </w:r>
          </w:p>
        </w:tc>
      </w:tr>
      <w:tr w:rsidR="00087E19" w:rsidRPr="009F03BB" w14:paraId="3770FA7A" w14:textId="77777777" w:rsidTr="00087E19">
        <w:trPr>
          <w:trHeight w:val="2117"/>
        </w:trPr>
        <w:tc>
          <w:tcPr>
            <w:tcW w:w="2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BA442F" w14:textId="77777777" w:rsidR="00403A6D" w:rsidRPr="009F03BB" w:rsidRDefault="00403A6D" w:rsidP="00BC399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F03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4.</w:t>
            </w:r>
          </w:p>
        </w:tc>
        <w:tc>
          <w:tcPr>
            <w:tcW w:w="10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D6AC18" w14:textId="77777777" w:rsidR="00403A6D" w:rsidRPr="009F03BB" w:rsidRDefault="00403A6D" w:rsidP="00BC399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F03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филактический визит</w:t>
            </w:r>
          </w:p>
        </w:tc>
        <w:tc>
          <w:tcPr>
            <w:tcW w:w="17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94F9A6" w14:textId="77777777" w:rsidR="00403A6D" w:rsidRPr="009F03BB" w:rsidRDefault="00403A6D" w:rsidP="00BC399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F03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филактический визит проводится в форме профилактической беседы по месту осуществления деятельности контролируемого лица либо путем использования видео-конференц-связи или мобильного приложения «Инспектор» в порядке, установленном статьей 52 Федерального закона № 248-ФЗ.</w:t>
            </w:r>
          </w:p>
        </w:tc>
        <w:tc>
          <w:tcPr>
            <w:tcW w:w="9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3A227A" w14:textId="56E45957" w:rsidR="00403A6D" w:rsidRPr="009F03BB" w:rsidRDefault="000D0A99" w:rsidP="00BC399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F03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пециалист администрации, в должностные обязанности которого входит осуществление муниципального контроля</w:t>
            </w:r>
          </w:p>
        </w:tc>
        <w:tc>
          <w:tcPr>
            <w:tcW w:w="9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49A5F8" w14:textId="77777777" w:rsidR="00403A6D" w:rsidRPr="009F03BB" w:rsidRDefault="00403A6D" w:rsidP="00BC399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F03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ечение года (при наличии оснований)</w:t>
            </w:r>
          </w:p>
        </w:tc>
      </w:tr>
    </w:tbl>
    <w:p w14:paraId="4067084E" w14:textId="41FEE128" w:rsidR="00403A6D" w:rsidRPr="009F03BB" w:rsidRDefault="00403A6D" w:rsidP="00A602C4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sectPr w:rsidR="00403A6D" w:rsidRPr="009F03BB" w:rsidSect="009F03BB">
      <w:pgSz w:w="11906" w:h="16838"/>
      <w:pgMar w:top="2268" w:right="567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80354C7"/>
    <w:multiLevelType w:val="hybridMultilevel"/>
    <w:tmpl w:val="4C386D1C"/>
    <w:lvl w:ilvl="0" w:tplc="940E5B6A">
      <w:start w:val="1"/>
      <w:numFmt w:val="decimal"/>
      <w:lvlText w:val="%1."/>
      <w:lvlJc w:val="left"/>
      <w:pPr>
        <w:ind w:left="11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1" w15:restartNumberingAfterBreak="0">
    <w:nsid w:val="762008EF"/>
    <w:multiLevelType w:val="hybridMultilevel"/>
    <w:tmpl w:val="E3F49176"/>
    <w:lvl w:ilvl="0" w:tplc="EEC228D8">
      <w:start w:val="1"/>
      <w:numFmt w:val="decimal"/>
      <w:lvlText w:val="%1."/>
      <w:lvlJc w:val="left"/>
      <w:pPr>
        <w:ind w:left="118" w:hanging="359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6F1CFFCC">
      <w:numFmt w:val="bullet"/>
      <w:lvlText w:val="•"/>
      <w:lvlJc w:val="left"/>
      <w:pPr>
        <w:ind w:left="1124" w:hanging="359"/>
      </w:pPr>
      <w:rPr>
        <w:rFonts w:hint="default"/>
        <w:lang w:val="ru-RU" w:eastAsia="en-US" w:bidi="ar-SA"/>
      </w:rPr>
    </w:lvl>
    <w:lvl w:ilvl="2" w:tplc="FF54CBBE">
      <w:numFmt w:val="bullet"/>
      <w:lvlText w:val="•"/>
      <w:lvlJc w:val="left"/>
      <w:pPr>
        <w:ind w:left="2129" w:hanging="359"/>
      </w:pPr>
      <w:rPr>
        <w:rFonts w:hint="default"/>
        <w:lang w:val="ru-RU" w:eastAsia="en-US" w:bidi="ar-SA"/>
      </w:rPr>
    </w:lvl>
    <w:lvl w:ilvl="3" w:tplc="C6006CF2">
      <w:numFmt w:val="bullet"/>
      <w:lvlText w:val="•"/>
      <w:lvlJc w:val="left"/>
      <w:pPr>
        <w:ind w:left="3133" w:hanging="359"/>
      </w:pPr>
      <w:rPr>
        <w:rFonts w:hint="default"/>
        <w:lang w:val="ru-RU" w:eastAsia="en-US" w:bidi="ar-SA"/>
      </w:rPr>
    </w:lvl>
    <w:lvl w:ilvl="4" w:tplc="EDEC23BC">
      <w:numFmt w:val="bullet"/>
      <w:lvlText w:val="•"/>
      <w:lvlJc w:val="left"/>
      <w:pPr>
        <w:ind w:left="4138" w:hanging="359"/>
      </w:pPr>
      <w:rPr>
        <w:rFonts w:hint="default"/>
        <w:lang w:val="ru-RU" w:eastAsia="en-US" w:bidi="ar-SA"/>
      </w:rPr>
    </w:lvl>
    <w:lvl w:ilvl="5" w:tplc="29F28108">
      <w:numFmt w:val="bullet"/>
      <w:lvlText w:val="•"/>
      <w:lvlJc w:val="left"/>
      <w:pPr>
        <w:ind w:left="5143" w:hanging="359"/>
      </w:pPr>
      <w:rPr>
        <w:rFonts w:hint="default"/>
        <w:lang w:val="ru-RU" w:eastAsia="en-US" w:bidi="ar-SA"/>
      </w:rPr>
    </w:lvl>
    <w:lvl w:ilvl="6" w:tplc="A142F33E">
      <w:numFmt w:val="bullet"/>
      <w:lvlText w:val="•"/>
      <w:lvlJc w:val="left"/>
      <w:pPr>
        <w:ind w:left="6147" w:hanging="359"/>
      </w:pPr>
      <w:rPr>
        <w:rFonts w:hint="default"/>
        <w:lang w:val="ru-RU" w:eastAsia="en-US" w:bidi="ar-SA"/>
      </w:rPr>
    </w:lvl>
    <w:lvl w:ilvl="7" w:tplc="474C8ED4">
      <w:numFmt w:val="bullet"/>
      <w:lvlText w:val="•"/>
      <w:lvlJc w:val="left"/>
      <w:pPr>
        <w:ind w:left="7152" w:hanging="359"/>
      </w:pPr>
      <w:rPr>
        <w:rFonts w:hint="default"/>
        <w:lang w:val="ru-RU" w:eastAsia="en-US" w:bidi="ar-SA"/>
      </w:rPr>
    </w:lvl>
    <w:lvl w:ilvl="8" w:tplc="DA020BB2">
      <w:numFmt w:val="bullet"/>
      <w:lvlText w:val="•"/>
      <w:lvlJc w:val="left"/>
      <w:pPr>
        <w:ind w:left="8156" w:hanging="359"/>
      </w:pPr>
      <w:rPr>
        <w:rFonts w:hint="default"/>
        <w:lang w:val="ru-RU" w:eastAsia="en-US" w:bidi="ar-SA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3554"/>
    <w:rsid w:val="00000C47"/>
    <w:rsid w:val="000305FA"/>
    <w:rsid w:val="00031569"/>
    <w:rsid w:val="0004297C"/>
    <w:rsid w:val="00056B55"/>
    <w:rsid w:val="000849DC"/>
    <w:rsid w:val="00087E19"/>
    <w:rsid w:val="000B7B08"/>
    <w:rsid w:val="000D016D"/>
    <w:rsid w:val="000D0A99"/>
    <w:rsid w:val="00104FB0"/>
    <w:rsid w:val="00112630"/>
    <w:rsid w:val="0013041D"/>
    <w:rsid w:val="0018221A"/>
    <w:rsid w:val="001900DD"/>
    <w:rsid w:val="001D17B2"/>
    <w:rsid w:val="001D51DD"/>
    <w:rsid w:val="001E695E"/>
    <w:rsid w:val="00231E49"/>
    <w:rsid w:val="00232FA7"/>
    <w:rsid w:val="00245A8B"/>
    <w:rsid w:val="0028583E"/>
    <w:rsid w:val="0029063D"/>
    <w:rsid w:val="00291758"/>
    <w:rsid w:val="002927B4"/>
    <w:rsid w:val="0029550F"/>
    <w:rsid w:val="002A2C0A"/>
    <w:rsid w:val="002E25EF"/>
    <w:rsid w:val="002F61C8"/>
    <w:rsid w:val="00314BDF"/>
    <w:rsid w:val="00344ADE"/>
    <w:rsid w:val="003565FB"/>
    <w:rsid w:val="00361FDA"/>
    <w:rsid w:val="00387A0B"/>
    <w:rsid w:val="003A2B97"/>
    <w:rsid w:val="003A6C2B"/>
    <w:rsid w:val="003C0669"/>
    <w:rsid w:val="003C1EEA"/>
    <w:rsid w:val="003C58F1"/>
    <w:rsid w:val="003C626C"/>
    <w:rsid w:val="003E2985"/>
    <w:rsid w:val="00403A6D"/>
    <w:rsid w:val="00413FCA"/>
    <w:rsid w:val="004265C9"/>
    <w:rsid w:val="00472340"/>
    <w:rsid w:val="004929A0"/>
    <w:rsid w:val="00497817"/>
    <w:rsid w:val="004D78DB"/>
    <w:rsid w:val="004F42C6"/>
    <w:rsid w:val="00507D0A"/>
    <w:rsid w:val="00524D8F"/>
    <w:rsid w:val="00534911"/>
    <w:rsid w:val="00552D56"/>
    <w:rsid w:val="00574FF1"/>
    <w:rsid w:val="00582893"/>
    <w:rsid w:val="005D38A0"/>
    <w:rsid w:val="005E1D25"/>
    <w:rsid w:val="005E5586"/>
    <w:rsid w:val="00614971"/>
    <w:rsid w:val="00622C7C"/>
    <w:rsid w:val="00626D43"/>
    <w:rsid w:val="006514CE"/>
    <w:rsid w:val="00654783"/>
    <w:rsid w:val="00666AE4"/>
    <w:rsid w:val="00697BDF"/>
    <w:rsid w:val="006D2BD8"/>
    <w:rsid w:val="006F3D66"/>
    <w:rsid w:val="00707847"/>
    <w:rsid w:val="007401B7"/>
    <w:rsid w:val="007726F1"/>
    <w:rsid w:val="00783B9C"/>
    <w:rsid w:val="00786D9A"/>
    <w:rsid w:val="007A45D9"/>
    <w:rsid w:val="007B79DB"/>
    <w:rsid w:val="007D023B"/>
    <w:rsid w:val="007E3E56"/>
    <w:rsid w:val="007F258C"/>
    <w:rsid w:val="0080576F"/>
    <w:rsid w:val="00857288"/>
    <w:rsid w:val="00883EE6"/>
    <w:rsid w:val="00893C01"/>
    <w:rsid w:val="00895B26"/>
    <w:rsid w:val="00897A9F"/>
    <w:rsid w:val="008A16A5"/>
    <w:rsid w:val="008B4B30"/>
    <w:rsid w:val="008D3A8C"/>
    <w:rsid w:val="00903A6D"/>
    <w:rsid w:val="00912AE9"/>
    <w:rsid w:val="009203FA"/>
    <w:rsid w:val="00944424"/>
    <w:rsid w:val="00951209"/>
    <w:rsid w:val="00980BF4"/>
    <w:rsid w:val="00991032"/>
    <w:rsid w:val="009913BC"/>
    <w:rsid w:val="00995D0A"/>
    <w:rsid w:val="009A1CE8"/>
    <w:rsid w:val="009B1FE4"/>
    <w:rsid w:val="009B57AC"/>
    <w:rsid w:val="009C02DC"/>
    <w:rsid w:val="009F03BB"/>
    <w:rsid w:val="00A07EFF"/>
    <w:rsid w:val="00A10814"/>
    <w:rsid w:val="00A10B1A"/>
    <w:rsid w:val="00A17552"/>
    <w:rsid w:val="00A35470"/>
    <w:rsid w:val="00A41D80"/>
    <w:rsid w:val="00A602C4"/>
    <w:rsid w:val="00AA6D7D"/>
    <w:rsid w:val="00AC5D85"/>
    <w:rsid w:val="00AE24F5"/>
    <w:rsid w:val="00AF1654"/>
    <w:rsid w:val="00B132D8"/>
    <w:rsid w:val="00B2262C"/>
    <w:rsid w:val="00B2552E"/>
    <w:rsid w:val="00B30AD3"/>
    <w:rsid w:val="00B35FA3"/>
    <w:rsid w:val="00B56686"/>
    <w:rsid w:val="00B624E9"/>
    <w:rsid w:val="00B63554"/>
    <w:rsid w:val="00B963CA"/>
    <w:rsid w:val="00BA2184"/>
    <w:rsid w:val="00BA4CCE"/>
    <w:rsid w:val="00BC112D"/>
    <w:rsid w:val="00BC28C3"/>
    <w:rsid w:val="00BC3992"/>
    <w:rsid w:val="00BC50CF"/>
    <w:rsid w:val="00C103DB"/>
    <w:rsid w:val="00C14091"/>
    <w:rsid w:val="00C1496B"/>
    <w:rsid w:val="00C415C6"/>
    <w:rsid w:val="00C46B51"/>
    <w:rsid w:val="00C861CA"/>
    <w:rsid w:val="00CA2775"/>
    <w:rsid w:val="00CB15C7"/>
    <w:rsid w:val="00CC58CC"/>
    <w:rsid w:val="00CC74E6"/>
    <w:rsid w:val="00CD1ECB"/>
    <w:rsid w:val="00D0310B"/>
    <w:rsid w:val="00D122DF"/>
    <w:rsid w:val="00D208D3"/>
    <w:rsid w:val="00D40955"/>
    <w:rsid w:val="00D435FE"/>
    <w:rsid w:val="00D51AC2"/>
    <w:rsid w:val="00D64FA6"/>
    <w:rsid w:val="00D6792E"/>
    <w:rsid w:val="00D744AD"/>
    <w:rsid w:val="00D87F87"/>
    <w:rsid w:val="00DD0A44"/>
    <w:rsid w:val="00DF600D"/>
    <w:rsid w:val="00DF626F"/>
    <w:rsid w:val="00E04316"/>
    <w:rsid w:val="00E76FE5"/>
    <w:rsid w:val="00EA397B"/>
    <w:rsid w:val="00EC240A"/>
    <w:rsid w:val="00F05A32"/>
    <w:rsid w:val="00F17D79"/>
    <w:rsid w:val="00F335E3"/>
    <w:rsid w:val="00F36C3A"/>
    <w:rsid w:val="00F73532"/>
    <w:rsid w:val="00F800B9"/>
    <w:rsid w:val="00F8427A"/>
    <w:rsid w:val="00F91377"/>
    <w:rsid w:val="00FB38E5"/>
    <w:rsid w:val="00FB5C57"/>
    <w:rsid w:val="00FC6CB4"/>
    <w:rsid w:val="00FF09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EAB188"/>
  <w15:chartTrackingRefBased/>
  <w15:docId w15:val="{3BA505C7-5BB5-475D-8FBD-E3F5083001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A2C0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910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91032"/>
    <w:rPr>
      <w:rFonts w:ascii="Segoe UI" w:hAnsi="Segoe UI" w:cs="Segoe UI"/>
      <w:sz w:val="18"/>
      <w:szCs w:val="18"/>
    </w:rPr>
  </w:style>
  <w:style w:type="character" w:styleId="a6">
    <w:name w:val="Hyperlink"/>
    <w:basedOn w:val="a0"/>
    <w:uiPriority w:val="99"/>
    <w:unhideWhenUsed/>
    <w:rsid w:val="00CC58CC"/>
    <w:rPr>
      <w:color w:val="0563C1" w:themeColor="hyperlink"/>
      <w:u w:val="single"/>
    </w:rPr>
  </w:style>
  <w:style w:type="table" w:styleId="a7">
    <w:name w:val="Table Grid"/>
    <w:basedOn w:val="a1"/>
    <w:uiPriority w:val="39"/>
    <w:rsid w:val="009F03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96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3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0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5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62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187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0333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191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4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9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791531-50D2-46C7-9127-DA60227471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2</TotalTime>
  <Pages>8</Pages>
  <Words>2029</Words>
  <Characters>11569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я Каширина</dc:creator>
  <cp:keywords/>
  <dc:description/>
  <cp:lastModifiedBy>пользователь</cp:lastModifiedBy>
  <cp:revision>11</cp:revision>
  <cp:lastPrinted>2025-06-24T12:43:00Z</cp:lastPrinted>
  <dcterms:created xsi:type="dcterms:W3CDTF">2025-06-04T13:49:00Z</dcterms:created>
  <dcterms:modified xsi:type="dcterms:W3CDTF">2025-12-04T07:14:00Z</dcterms:modified>
</cp:coreProperties>
</file>